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FC7A28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C7A28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28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C7A28" w:rsidRPr="009566B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Default="00FC7A28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FC7A28" w:rsidRPr="00C006EC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C50087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DA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24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69457A" w:rsidRPr="00873722" w:rsidTr="00865928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A" w:rsidRPr="009D1F6A" w:rsidRDefault="006945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A" w:rsidRPr="009D1F6A" w:rsidRDefault="0069457A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7A" w:rsidRDefault="0069457A" w:rsidP="00694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457A" w:rsidRPr="0069457A" w:rsidRDefault="0069457A" w:rsidP="00694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69457A">
              <w:rPr>
                <w:rFonts w:ascii="Arial" w:hAnsi="Arial" w:cs="Arial"/>
                <w:sz w:val="24"/>
                <w:szCs w:val="24"/>
              </w:rPr>
              <w:t xml:space="preserve"> Μαρ 21, ημέρα </w:t>
            </w:r>
            <w:r>
              <w:rPr>
                <w:rFonts w:ascii="Arial" w:hAnsi="Arial" w:cs="Arial"/>
                <w:sz w:val="24"/>
                <w:szCs w:val="24"/>
              </w:rPr>
              <w:t>Τετάρτη</w:t>
            </w:r>
            <w:r w:rsidRPr="0069457A">
              <w:rPr>
                <w:rFonts w:ascii="Arial" w:hAnsi="Arial" w:cs="Arial"/>
                <w:sz w:val="24"/>
                <w:szCs w:val="24"/>
              </w:rPr>
              <w:t xml:space="preserve"> και ώρα 13:00μμ</w:t>
            </w:r>
          </w:p>
        </w:tc>
      </w:tr>
      <w:tr w:rsidR="0069457A" w:rsidRPr="00873722" w:rsidTr="00865928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A" w:rsidRPr="009D1F6A" w:rsidRDefault="0069457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A" w:rsidRPr="009D1F6A" w:rsidRDefault="0069457A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7A" w:rsidRDefault="0069457A" w:rsidP="00694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457A" w:rsidRPr="0069457A" w:rsidRDefault="0069457A" w:rsidP="00694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Μαρ 21, ημέρα Πέμπτη και ώρα 09:0</w:t>
            </w:r>
            <w:r w:rsidRPr="0069457A">
              <w:rPr>
                <w:rFonts w:ascii="Arial" w:hAnsi="Arial" w:cs="Arial"/>
                <w:sz w:val="24"/>
                <w:szCs w:val="24"/>
              </w:rPr>
              <w:t>0πμ</w:t>
            </w:r>
          </w:p>
        </w:tc>
      </w:tr>
      <w:tr w:rsidR="00FC7A28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B44ACB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="0095584E">
              <w:rPr>
                <w:rFonts w:ascii="Arial" w:hAnsi="Arial" w:cs="Arial"/>
                <w:noProof/>
                <w:sz w:val="24"/>
                <w:szCs w:val="24"/>
              </w:rPr>
              <w:t>24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προμήθεια υγειο</w:t>
            </w:r>
            <w:r w:rsidR="0095584E">
              <w:rPr>
                <w:rFonts w:ascii="Arial" w:hAnsi="Arial" w:cs="Arial"/>
                <w:noProof/>
                <w:sz w:val="24"/>
                <w:szCs w:val="24"/>
              </w:rPr>
              <w:t>νομικού υλικού (ποικίλος εξοπλισμός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5584E">
              <w:rPr>
                <w:rFonts w:ascii="Arial" w:hAnsi="Arial" w:cs="Arial"/>
                <w:noProof/>
                <w:sz w:val="24"/>
                <w:szCs w:val="24"/>
              </w:rPr>
              <w:t>39300000-5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νολικής εκτι</w:t>
            </w:r>
            <w:r w:rsidR="0095584E">
              <w:rPr>
                <w:rFonts w:ascii="Arial" w:hAnsi="Arial" w:cs="Arial"/>
                <w:sz w:val="24"/>
                <w:szCs w:val="24"/>
              </w:rPr>
              <w:t>μώμενης προϋπολογισθείσας αξίας δεκαοχτώ</w:t>
            </w:r>
            <w:r w:rsidR="0095584E">
              <w:rPr>
                <w:rFonts w:ascii="Arial" w:hAnsi="Arial" w:cs="Arial"/>
                <w:noProof/>
                <w:sz w:val="24"/>
                <w:szCs w:val="24"/>
              </w:rPr>
              <w:t xml:space="preserve"> χιλιάδων ευρώ (18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.0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FC7A28" w:rsidRPr="00CA538D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C7A28" w:rsidRPr="009A214F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FC7A28" w:rsidRPr="00983634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C7A28" w:rsidRPr="00976F17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Default="00FC7A28">
      <w:pPr>
        <w:spacing w:after="0" w:line="240" w:lineRule="auto"/>
      </w:pPr>
    </w:p>
    <w:p w:rsidR="00FC7A28" w:rsidRDefault="00FC7A28" w:rsidP="008075AE">
      <w:pPr>
        <w:tabs>
          <w:tab w:val="left" w:pos="1134"/>
        </w:tabs>
        <w:jc w:val="both"/>
      </w:pPr>
    </w:p>
    <w:sectPr w:rsidR="00FC7A28" w:rsidSect="00FC7A28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AD" w:rsidRDefault="00E236AD">
      <w:pPr>
        <w:spacing w:after="0" w:line="240" w:lineRule="auto"/>
      </w:pPr>
      <w:r>
        <w:separator/>
      </w:r>
    </w:p>
  </w:endnote>
  <w:endnote w:type="continuationSeparator" w:id="0">
    <w:p w:rsidR="00E236AD" w:rsidRDefault="00E2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AD" w:rsidRDefault="00E236AD">
      <w:pPr>
        <w:spacing w:after="0" w:line="240" w:lineRule="auto"/>
      </w:pPr>
      <w:r>
        <w:separator/>
      </w:r>
    </w:p>
  </w:footnote>
  <w:footnote w:type="continuationSeparator" w:id="0">
    <w:p w:rsidR="00E236AD" w:rsidRDefault="00E23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6FF8"/>
    <w:rsid w:val="00041A87"/>
    <w:rsid w:val="000465C4"/>
    <w:rsid w:val="0006374C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4E3B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4607F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006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5F1D"/>
    <w:rsid w:val="00621776"/>
    <w:rsid w:val="00622EAF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43"/>
    <w:rsid w:val="0069457A"/>
    <w:rsid w:val="006945FB"/>
    <w:rsid w:val="00695B75"/>
    <w:rsid w:val="006979AB"/>
    <w:rsid w:val="006A079E"/>
    <w:rsid w:val="006A26A1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7B84"/>
    <w:rsid w:val="00735C16"/>
    <w:rsid w:val="00735CE9"/>
    <w:rsid w:val="007362CD"/>
    <w:rsid w:val="00740773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47AC5"/>
    <w:rsid w:val="008518A8"/>
    <w:rsid w:val="00855E7D"/>
    <w:rsid w:val="00861C72"/>
    <w:rsid w:val="00862B4B"/>
    <w:rsid w:val="00865928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584E"/>
    <w:rsid w:val="009566BA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5E7C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01DA0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51E20"/>
    <w:rsid w:val="00B61DAD"/>
    <w:rsid w:val="00B61F8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67B49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13B3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36AD"/>
    <w:rsid w:val="00E258A5"/>
    <w:rsid w:val="00E35A10"/>
    <w:rsid w:val="00E433CE"/>
    <w:rsid w:val="00E44806"/>
    <w:rsid w:val="00E45159"/>
    <w:rsid w:val="00E5120C"/>
    <w:rsid w:val="00E531BC"/>
    <w:rsid w:val="00E53A80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1ADB"/>
    <w:rsid w:val="00E9488B"/>
    <w:rsid w:val="00E97E93"/>
    <w:rsid w:val="00EA073A"/>
    <w:rsid w:val="00EA1DF2"/>
    <w:rsid w:val="00EA2701"/>
    <w:rsid w:val="00EA3F2A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79A"/>
    <w:rsid w:val="00EE6AA3"/>
    <w:rsid w:val="00EE7A3A"/>
    <w:rsid w:val="00EF46C7"/>
    <w:rsid w:val="00F014C5"/>
    <w:rsid w:val="00F02FEE"/>
    <w:rsid w:val="00F041F0"/>
    <w:rsid w:val="00F06314"/>
    <w:rsid w:val="00F105E7"/>
    <w:rsid w:val="00F10A4D"/>
    <w:rsid w:val="00F110A8"/>
    <w:rsid w:val="00F12911"/>
    <w:rsid w:val="00F153F6"/>
    <w:rsid w:val="00F3718E"/>
    <w:rsid w:val="00F42BA6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519E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C7A28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4444-5D2C-4F7B-A44C-FF8AC1C4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01T22:25:00Z</dcterms:created>
  <dcterms:modified xsi:type="dcterms:W3CDTF">2021-03-01T22:25:00Z</dcterms:modified>
</cp:coreProperties>
</file>